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E1AD" w14:textId="53BC1007" w:rsidR="00220812" w:rsidRPr="00220812" w:rsidRDefault="00220812">
      <w:pPr>
        <w:rPr>
          <w:rFonts w:ascii="Arial" w:hAnsi="Arial" w:cs="Arial"/>
          <w:b/>
          <w:bCs/>
          <w:sz w:val="24"/>
          <w:szCs w:val="24"/>
        </w:rPr>
      </w:pPr>
      <w:r w:rsidRPr="00220812">
        <w:rPr>
          <w:rFonts w:ascii="Arial" w:hAnsi="Arial" w:cs="Arial"/>
          <w:b/>
          <w:bCs/>
          <w:sz w:val="24"/>
          <w:szCs w:val="24"/>
        </w:rPr>
        <w:t>Introduction</w:t>
      </w:r>
    </w:p>
    <w:p w14:paraId="6C527505" w14:textId="1C899371" w:rsidR="005934F4" w:rsidRDefault="00D365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quency divider</w:t>
      </w:r>
      <w:r w:rsidR="006E4A47">
        <w:rPr>
          <w:rFonts w:ascii="Arial" w:hAnsi="Arial" w:cs="Arial"/>
          <w:sz w:val="24"/>
          <w:szCs w:val="24"/>
        </w:rPr>
        <w:t xml:space="preserve"> module</w:t>
      </w:r>
      <w:r>
        <w:rPr>
          <w:rFonts w:ascii="Arial" w:hAnsi="Arial" w:cs="Arial"/>
          <w:sz w:val="24"/>
          <w:szCs w:val="24"/>
        </w:rPr>
        <w:t xml:space="preserve"> reduces the input CLK frequency </w:t>
      </w:r>
      <w:proofErr w:type="spellStart"/>
      <w:r w:rsidRPr="006E4A47">
        <w:rPr>
          <w:rFonts w:ascii="Arial" w:hAnsi="Arial" w:cs="Arial"/>
          <w:sz w:val="24"/>
          <w:szCs w:val="24"/>
        </w:rPr>
        <w:t>CLK_divider</w:t>
      </w:r>
      <w:proofErr w:type="spellEnd"/>
      <w:r>
        <w:rPr>
          <w:rFonts w:ascii="Arial" w:hAnsi="Arial" w:cs="Arial"/>
          <w:sz w:val="24"/>
          <w:szCs w:val="24"/>
        </w:rPr>
        <w:t xml:space="preserve"> times.</w:t>
      </w:r>
    </w:p>
    <w:p w14:paraId="63EE2DA4" w14:textId="3567DB3D" w:rsidR="00454CED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Parameter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043"/>
      </w:tblGrid>
      <w:tr w:rsidR="006E4A47" w14:paraId="0DF4E4E6" w14:textId="77777777" w:rsidTr="005934F4">
        <w:tc>
          <w:tcPr>
            <w:tcW w:w="2254" w:type="dxa"/>
          </w:tcPr>
          <w:p w14:paraId="41836593" w14:textId="1C6DADF6" w:rsidR="006E4A47" w:rsidRPr="006E4A47" w:rsidRDefault="006E4A47" w:rsidP="00DE16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2254" w:type="dxa"/>
          </w:tcPr>
          <w:p w14:paraId="68DC9D54" w14:textId="111BD0A0" w:rsidR="006E4A47" w:rsidRPr="006E4A47" w:rsidRDefault="006E4A47" w:rsidP="00DE16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Default value</w:t>
            </w:r>
          </w:p>
        </w:tc>
        <w:tc>
          <w:tcPr>
            <w:tcW w:w="2254" w:type="dxa"/>
          </w:tcPr>
          <w:p w14:paraId="728C930D" w14:textId="600F553F" w:rsidR="006E4A47" w:rsidRPr="006E4A47" w:rsidRDefault="006E4A47" w:rsidP="00DE16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043" w:type="dxa"/>
          </w:tcPr>
          <w:p w14:paraId="15F25D60" w14:textId="5E5D2486" w:rsidR="006E4A47" w:rsidRPr="006E4A47" w:rsidRDefault="006E4A47" w:rsidP="00DE16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4A47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6E4A47" w14:paraId="33D02A67" w14:textId="77777777" w:rsidTr="005934F4">
        <w:tc>
          <w:tcPr>
            <w:tcW w:w="2254" w:type="dxa"/>
          </w:tcPr>
          <w:p w14:paraId="06FE07CD" w14:textId="05DC27FE" w:rsidR="006E4A47" w:rsidRDefault="006E4A47" w:rsidP="00EF74D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E4A47">
              <w:rPr>
                <w:rFonts w:ascii="Arial" w:hAnsi="Arial" w:cs="Arial"/>
                <w:sz w:val="24"/>
                <w:szCs w:val="24"/>
              </w:rPr>
              <w:t>CLK_divider</w:t>
            </w:r>
            <w:proofErr w:type="spellEnd"/>
          </w:p>
        </w:tc>
        <w:tc>
          <w:tcPr>
            <w:tcW w:w="2254" w:type="dxa"/>
          </w:tcPr>
          <w:p w14:paraId="5A7DF872" w14:textId="43B8D053" w:rsidR="006E4A47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254" w:type="dxa"/>
          </w:tcPr>
          <w:p w14:paraId="2DB1175D" w14:textId="68C3FD35" w:rsidR="006E4A47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3043" w:type="dxa"/>
          </w:tcPr>
          <w:p w14:paraId="7DDA1E7A" w14:textId="40483708" w:rsidR="006E4A47" w:rsidRDefault="006E4A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cifies the </w:t>
            </w:r>
            <w:r w:rsidR="00D36534">
              <w:rPr>
                <w:rFonts w:ascii="Arial" w:hAnsi="Arial" w:cs="Arial"/>
                <w:sz w:val="24"/>
                <w:szCs w:val="24"/>
              </w:rPr>
              <w:t>clock</w:t>
            </w:r>
            <w:r>
              <w:rPr>
                <w:rFonts w:ascii="Arial" w:hAnsi="Arial" w:cs="Arial"/>
                <w:sz w:val="24"/>
                <w:szCs w:val="24"/>
              </w:rPr>
              <w:t xml:space="preserve"> division factor.</w:t>
            </w:r>
            <w:r w:rsidR="00CD1CC7">
              <w:rPr>
                <w:rFonts w:ascii="Arial" w:hAnsi="Arial" w:cs="Arial"/>
                <w:sz w:val="24"/>
                <w:szCs w:val="24"/>
              </w:rPr>
              <w:t xml:space="preserve"> Can be in range of 1…65535</w:t>
            </w:r>
          </w:p>
        </w:tc>
      </w:tr>
    </w:tbl>
    <w:p w14:paraId="4C25DCE3" w14:textId="77777777" w:rsidR="006E4A47" w:rsidRDefault="006E4A47">
      <w:pPr>
        <w:rPr>
          <w:rFonts w:ascii="Arial" w:hAnsi="Arial" w:cs="Arial"/>
          <w:sz w:val="24"/>
          <w:szCs w:val="24"/>
        </w:rPr>
      </w:pPr>
    </w:p>
    <w:p w14:paraId="3705F908" w14:textId="6A2D6353" w:rsidR="006E4A47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Signal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740"/>
        <w:gridCol w:w="1837"/>
        <w:gridCol w:w="1687"/>
        <w:gridCol w:w="4541"/>
      </w:tblGrid>
      <w:tr w:rsidR="006E4A47" w:rsidRPr="00454CED" w14:paraId="576F56CF" w14:textId="003905D2" w:rsidTr="00DE16F3">
        <w:trPr>
          <w:trHeight w:val="341"/>
        </w:trPr>
        <w:tc>
          <w:tcPr>
            <w:tcW w:w="1740" w:type="dxa"/>
          </w:tcPr>
          <w:p w14:paraId="51FCF1B2" w14:textId="16D1E21A" w:rsidR="006E4A47" w:rsidRPr="00454CED" w:rsidRDefault="006E4A47" w:rsidP="00DE16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l</w:t>
            </w:r>
          </w:p>
        </w:tc>
        <w:tc>
          <w:tcPr>
            <w:tcW w:w="1837" w:type="dxa"/>
          </w:tcPr>
          <w:p w14:paraId="22E2DAA1" w14:textId="40F534E3" w:rsidR="006E4A47" w:rsidRPr="00454CED" w:rsidRDefault="006E4A47" w:rsidP="00DE16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Direction</w:t>
            </w:r>
          </w:p>
        </w:tc>
        <w:tc>
          <w:tcPr>
            <w:tcW w:w="1687" w:type="dxa"/>
          </w:tcPr>
          <w:p w14:paraId="43420966" w14:textId="0E7BDE86" w:rsidR="006E4A47" w:rsidRPr="00454CED" w:rsidRDefault="006E4A47" w:rsidP="00DE16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Width (bits)</w:t>
            </w:r>
          </w:p>
        </w:tc>
        <w:tc>
          <w:tcPr>
            <w:tcW w:w="4541" w:type="dxa"/>
          </w:tcPr>
          <w:p w14:paraId="26A10CA7" w14:textId="5248C2AB" w:rsidR="006E4A47" w:rsidRPr="00454CED" w:rsidRDefault="006E4A47" w:rsidP="00DE16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6E4A47" w:rsidRPr="00454CED" w14:paraId="54F57386" w14:textId="0B6F2176" w:rsidTr="006E4A47">
        <w:trPr>
          <w:trHeight w:val="303"/>
        </w:trPr>
        <w:tc>
          <w:tcPr>
            <w:tcW w:w="1740" w:type="dxa"/>
          </w:tcPr>
          <w:p w14:paraId="65622B59" w14:textId="1A1408C6" w:rsidR="006E4A47" w:rsidRPr="00D36534" w:rsidRDefault="006E4A47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CLK</w:t>
            </w:r>
            <w:r w:rsidR="00D36534">
              <w:rPr>
                <w:rFonts w:ascii="Arial" w:hAnsi="Arial" w:cs="Arial"/>
                <w:sz w:val="24"/>
                <w:szCs w:val="24"/>
              </w:rPr>
              <w:t>_IN</w:t>
            </w:r>
          </w:p>
        </w:tc>
        <w:tc>
          <w:tcPr>
            <w:tcW w:w="1837" w:type="dxa"/>
          </w:tcPr>
          <w:p w14:paraId="76E7A463" w14:textId="463062A9" w:rsidR="006E4A47" w:rsidRPr="00D36534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534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687" w:type="dxa"/>
          </w:tcPr>
          <w:p w14:paraId="024CBCD9" w14:textId="47CFE655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416375F9" w14:textId="483B438D" w:rsidR="006E4A47" w:rsidRPr="00454CED" w:rsidRDefault="00D36534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rce c</w:t>
            </w:r>
            <w:r w:rsidR="006E4A47">
              <w:rPr>
                <w:rFonts w:ascii="Arial" w:hAnsi="Arial" w:cs="Arial"/>
                <w:sz w:val="24"/>
                <w:szCs w:val="24"/>
              </w:rPr>
              <w:t>lock signal</w:t>
            </w:r>
          </w:p>
        </w:tc>
      </w:tr>
      <w:tr w:rsidR="006E4A47" w:rsidRPr="00454CED" w14:paraId="0946DEED" w14:textId="1FB19D96" w:rsidTr="006E4A47">
        <w:trPr>
          <w:trHeight w:val="292"/>
        </w:trPr>
        <w:tc>
          <w:tcPr>
            <w:tcW w:w="1740" w:type="dxa"/>
          </w:tcPr>
          <w:p w14:paraId="675DD056" w14:textId="63C219DB" w:rsidR="006E4A47" w:rsidRPr="00454CED" w:rsidRDefault="00D36534" w:rsidP="00454CED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CLK</w:t>
            </w:r>
            <w:r>
              <w:rPr>
                <w:rFonts w:ascii="Arial" w:hAnsi="Arial" w:cs="Arial"/>
                <w:sz w:val="24"/>
                <w:szCs w:val="24"/>
              </w:rPr>
              <w:t>_OUT</w:t>
            </w:r>
          </w:p>
        </w:tc>
        <w:tc>
          <w:tcPr>
            <w:tcW w:w="1837" w:type="dxa"/>
          </w:tcPr>
          <w:p w14:paraId="506696B2" w14:textId="47044135" w:rsidR="006E4A47" w:rsidRPr="00454CED" w:rsidRDefault="00D36534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687" w:type="dxa"/>
          </w:tcPr>
          <w:p w14:paraId="64396790" w14:textId="394E522E" w:rsidR="006E4A47" w:rsidRPr="00454CED" w:rsidRDefault="006E4A47" w:rsidP="00EF74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41" w:type="dxa"/>
          </w:tcPr>
          <w:p w14:paraId="7BF74BF2" w14:textId="701C7F22" w:rsidR="006E4A47" w:rsidRPr="00454CED" w:rsidRDefault="00D36534" w:rsidP="00454C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ded clock signal</w:t>
            </w:r>
          </w:p>
        </w:tc>
      </w:tr>
    </w:tbl>
    <w:p w14:paraId="03A8F44C" w14:textId="77777777" w:rsidR="00864CDE" w:rsidRPr="00454CED" w:rsidRDefault="00864CDE">
      <w:pPr>
        <w:rPr>
          <w:rFonts w:ascii="Arial" w:hAnsi="Arial" w:cs="Arial"/>
          <w:sz w:val="24"/>
          <w:szCs w:val="24"/>
        </w:rPr>
      </w:pPr>
    </w:p>
    <w:sectPr w:rsidR="00864CDE" w:rsidRPr="00454CED" w:rsidSect="00313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AA911" w14:textId="77777777" w:rsidR="00642632" w:rsidRDefault="00642632" w:rsidP="006E4A47">
      <w:pPr>
        <w:spacing w:after="0" w:line="240" w:lineRule="auto"/>
      </w:pPr>
      <w:r>
        <w:separator/>
      </w:r>
    </w:p>
  </w:endnote>
  <w:endnote w:type="continuationSeparator" w:id="0">
    <w:p w14:paraId="364D1FB9" w14:textId="77777777" w:rsidR="00642632" w:rsidRDefault="00642632" w:rsidP="006E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DF8B" w14:textId="77777777" w:rsidR="006E4A47" w:rsidRDefault="006E4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D33E" w14:textId="77777777" w:rsidR="006E4A47" w:rsidRDefault="006E4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442A" w14:textId="77777777" w:rsidR="006E4A47" w:rsidRDefault="006E4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E45FA" w14:textId="77777777" w:rsidR="00642632" w:rsidRDefault="00642632" w:rsidP="006E4A47">
      <w:pPr>
        <w:spacing w:after="0" w:line="240" w:lineRule="auto"/>
      </w:pPr>
      <w:r>
        <w:separator/>
      </w:r>
    </w:p>
  </w:footnote>
  <w:footnote w:type="continuationSeparator" w:id="0">
    <w:p w14:paraId="221FDD9F" w14:textId="77777777" w:rsidR="00642632" w:rsidRDefault="00642632" w:rsidP="006E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3C21" w14:textId="77777777" w:rsidR="006E4A47" w:rsidRDefault="006E4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9E49" w14:textId="77777777" w:rsidR="006E4A47" w:rsidRDefault="006E4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E71C" w14:textId="77777777" w:rsidR="006E4A47" w:rsidRDefault="006E4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B1859"/>
    <w:multiLevelType w:val="hybridMultilevel"/>
    <w:tmpl w:val="93606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35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AD"/>
    <w:rsid w:val="00071464"/>
    <w:rsid w:val="00213612"/>
    <w:rsid w:val="00220812"/>
    <w:rsid w:val="002422AD"/>
    <w:rsid w:val="002559F4"/>
    <w:rsid w:val="0027492E"/>
    <w:rsid w:val="002D27A8"/>
    <w:rsid w:val="002E03F2"/>
    <w:rsid w:val="0031394E"/>
    <w:rsid w:val="00323A56"/>
    <w:rsid w:val="00454CED"/>
    <w:rsid w:val="004857FD"/>
    <w:rsid w:val="00492E57"/>
    <w:rsid w:val="004C20E3"/>
    <w:rsid w:val="0057426F"/>
    <w:rsid w:val="005934F4"/>
    <w:rsid w:val="00642632"/>
    <w:rsid w:val="006E4A47"/>
    <w:rsid w:val="00864CDE"/>
    <w:rsid w:val="00A86FF5"/>
    <w:rsid w:val="00B453E2"/>
    <w:rsid w:val="00C57E53"/>
    <w:rsid w:val="00CD1CC7"/>
    <w:rsid w:val="00D36534"/>
    <w:rsid w:val="00D40EEC"/>
    <w:rsid w:val="00D51E88"/>
    <w:rsid w:val="00DE16F3"/>
    <w:rsid w:val="00EF74DF"/>
    <w:rsid w:val="00F9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4298E"/>
  <w15:chartTrackingRefBased/>
  <w15:docId w15:val="{14EEB6B7-6DBB-48C9-90EA-B1F38303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A47"/>
  </w:style>
  <w:style w:type="paragraph" w:styleId="Footer">
    <w:name w:val="footer"/>
    <w:basedOn w:val="Normal"/>
    <w:link w:val="Foot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A47"/>
  </w:style>
  <w:style w:type="paragraph" w:styleId="ListParagraph">
    <w:name w:val="List Paragraph"/>
    <w:basedOn w:val="Normal"/>
    <w:uiPriority w:val="34"/>
    <w:qFormat/>
    <w:rsid w:val="00593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80EA67-42E0-4C50-9559-F08C311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MTN ESW)</dc:creator>
  <cp:keywords/>
  <dc:description/>
  <cp:lastModifiedBy>Ignatev Daniil (MTN ESW)</cp:lastModifiedBy>
  <cp:revision>21</cp:revision>
  <dcterms:created xsi:type="dcterms:W3CDTF">2023-11-17T12:07:00Z</dcterms:created>
  <dcterms:modified xsi:type="dcterms:W3CDTF">2023-12-0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3-11-17T12:18:33Z</vt:lpwstr>
  </property>
  <property fmtid="{D5CDD505-2E9C-101B-9397-08002B2CF9AE}" pid="4" name="MSIP_Label_a15a25aa-e944-415d-b7a7-40f6b9180b6b_Method">
    <vt:lpwstr>Standar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448f0518-af04-478c-b02c-b970569bba34</vt:lpwstr>
  </property>
  <property fmtid="{D5CDD505-2E9C-101B-9397-08002B2CF9AE}" pid="8" name="MSIP_Label_a15a25aa-e944-415d-b7a7-40f6b9180b6b_ContentBits">
    <vt:lpwstr>0</vt:lpwstr>
  </property>
  <property fmtid="{D5CDD505-2E9C-101B-9397-08002B2CF9AE}" pid="9" name="43b072f0-0f82-4aac-be1e-8abeffc32f66">
    <vt:bool>false</vt:bool>
  </property>
</Properties>
</file>